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7F522E">
        <w:rPr>
          <w:sz w:val="28"/>
          <w:szCs w:val="28"/>
        </w:rPr>
        <w:t>9</w:t>
      </w:r>
      <w:r w:rsidR="004A2F2F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0F6455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F6455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4A2F2F">
        <w:rPr>
          <w:b/>
          <w:i/>
          <w:sz w:val="24"/>
          <w:szCs w:val="24"/>
        </w:rPr>
        <w:t>1260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4A2F2F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4A2F2F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4A2F2F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4A2F2F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4A2F2F">
        <w:rPr>
          <w:sz w:val="28"/>
          <w:szCs w:val="28"/>
        </w:rPr>
        <w:t>1260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4A2F2F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4A2F2F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4A2F2F">
        <w:rPr>
          <w:sz w:val="28"/>
          <w:szCs w:val="28"/>
        </w:rPr>
        <w:t>1260</w:t>
      </w:r>
      <w:r w:rsidRPr="00023A16">
        <w:rPr>
          <w:sz w:val="28"/>
          <w:szCs w:val="28"/>
        </w:rPr>
        <w:t>.</w:t>
      </w:r>
    </w:p>
    <w:p w:rsidR="00AA10AA" w:rsidRPr="00E1688C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E1688C">
        <w:rPr>
          <w:sz w:val="28"/>
          <w:szCs w:val="28"/>
        </w:rPr>
        <w:t>округа (</w:t>
      </w:r>
      <w:hyperlink r:id="rId12" w:history="1">
        <w:r w:rsidR="00AA10AA" w:rsidRPr="00E168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E1688C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4A510B" w:rsidRDefault="004A510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7D1628">
              <w:rPr>
                <w:sz w:val="24"/>
                <w:szCs w:val="24"/>
              </w:rPr>
              <w:t>9</w:t>
            </w:r>
            <w:r w:rsidR="004A2F2F">
              <w:rPr>
                <w:sz w:val="24"/>
                <w:szCs w:val="24"/>
              </w:rPr>
              <w:t>9</w:t>
            </w:r>
            <w:r w:rsidRPr="0070560C">
              <w:rPr>
                <w:sz w:val="24"/>
                <w:szCs w:val="24"/>
              </w:rPr>
              <w:t>-5</w:t>
            </w:r>
          </w:p>
          <w:p w:rsidR="004A510B" w:rsidRDefault="004A510B" w:rsidP="004A510B">
            <w:pPr>
              <w:ind w:right="-2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4A2F2F">
        <w:rPr>
          <w:sz w:val="28"/>
        </w:rPr>
        <w:t>1260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98693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4A2F2F" w:rsidRPr="009830E6" w:rsidTr="00805842">
        <w:trPr>
          <w:trHeight w:val="338"/>
        </w:trPr>
        <w:tc>
          <w:tcPr>
            <w:tcW w:w="880" w:type="dxa"/>
          </w:tcPr>
          <w:p w:rsidR="004A2F2F" w:rsidRPr="009830E6" w:rsidRDefault="004A2F2F" w:rsidP="004A2F2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>Гаврилова Любовь Сергее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4A2F2F" w:rsidRPr="009830E6" w:rsidTr="00C757BC">
        <w:trPr>
          <w:trHeight w:val="338"/>
        </w:trPr>
        <w:tc>
          <w:tcPr>
            <w:tcW w:w="880" w:type="dxa"/>
          </w:tcPr>
          <w:p w:rsidR="004A2F2F" w:rsidRPr="009830E6" w:rsidRDefault="004A2F2F" w:rsidP="004A2F2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>Гаврилова Олеся Олеговна</w:t>
            </w:r>
          </w:p>
        </w:tc>
        <w:tc>
          <w:tcPr>
            <w:tcW w:w="5103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bookmarkStart w:id="1" w:name="_GoBack"/>
            <w:r>
              <w:rPr>
                <w:sz w:val="28"/>
                <w:szCs w:val="28"/>
              </w:rPr>
              <w:t>«</w:t>
            </w:r>
            <w:bookmarkEnd w:id="1"/>
            <w:r w:rsidRPr="004A2F2F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4A2F2F" w:rsidRPr="009830E6" w:rsidTr="00C757BC">
        <w:trPr>
          <w:trHeight w:val="338"/>
        </w:trPr>
        <w:tc>
          <w:tcPr>
            <w:tcW w:w="880" w:type="dxa"/>
          </w:tcPr>
          <w:p w:rsidR="004A2F2F" w:rsidRPr="009830E6" w:rsidRDefault="004A2F2F" w:rsidP="004A2F2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>Гамулина Елена Викторовна</w:t>
            </w:r>
          </w:p>
        </w:tc>
        <w:tc>
          <w:tcPr>
            <w:tcW w:w="5103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4A2F2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4A2F2F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4A2F2F">
              <w:rPr>
                <w:sz w:val="28"/>
                <w:szCs w:val="28"/>
              </w:rPr>
              <w:t xml:space="preserve"> УРС</w:t>
            </w:r>
          </w:p>
        </w:tc>
      </w:tr>
      <w:tr w:rsidR="004A2F2F" w:rsidRPr="009830E6" w:rsidTr="00C757BC">
        <w:trPr>
          <w:trHeight w:val="338"/>
        </w:trPr>
        <w:tc>
          <w:tcPr>
            <w:tcW w:w="880" w:type="dxa"/>
          </w:tcPr>
          <w:p w:rsidR="004A2F2F" w:rsidRPr="009830E6" w:rsidRDefault="004A2F2F" w:rsidP="004A2F2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>Грибова Анна Валерьевна</w:t>
            </w:r>
          </w:p>
        </w:tc>
        <w:tc>
          <w:tcPr>
            <w:tcW w:w="5103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4A2F2F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4A2F2F">
              <w:rPr>
                <w:sz w:val="28"/>
                <w:szCs w:val="28"/>
              </w:rPr>
              <w:t xml:space="preserve"> в г.Озерск  Челябинской области</w:t>
            </w:r>
          </w:p>
        </w:tc>
      </w:tr>
      <w:tr w:rsidR="004A2F2F" w:rsidRPr="009830E6" w:rsidTr="005A0982">
        <w:trPr>
          <w:trHeight w:val="338"/>
        </w:trPr>
        <w:tc>
          <w:tcPr>
            <w:tcW w:w="880" w:type="dxa"/>
          </w:tcPr>
          <w:p w:rsidR="004A2F2F" w:rsidRPr="009830E6" w:rsidRDefault="004A2F2F" w:rsidP="004A2F2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>Костров Виталий Викторович</w:t>
            </w:r>
          </w:p>
        </w:tc>
        <w:tc>
          <w:tcPr>
            <w:tcW w:w="5103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4A2F2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4A2F2F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4A2F2F">
              <w:rPr>
                <w:sz w:val="28"/>
                <w:szCs w:val="28"/>
              </w:rPr>
              <w:t xml:space="preserve"> УРС</w:t>
            </w:r>
          </w:p>
        </w:tc>
      </w:tr>
      <w:tr w:rsidR="004A2F2F" w:rsidRPr="009830E6" w:rsidTr="00C757BC">
        <w:trPr>
          <w:trHeight w:val="338"/>
        </w:trPr>
        <w:tc>
          <w:tcPr>
            <w:tcW w:w="880" w:type="dxa"/>
          </w:tcPr>
          <w:p w:rsidR="004A2F2F" w:rsidRPr="009830E6" w:rsidRDefault="004A2F2F" w:rsidP="004A2F2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>Котов Евгений Владимирович</w:t>
            </w:r>
          </w:p>
        </w:tc>
        <w:tc>
          <w:tcPr>
            <w:tcW w:w="5103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4A2F2F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4A2F2F" w:rsidRPr="009830E6" w:rsidTr="00984887">
        <w:trPr>
          <w:trHeight w:val="338"/>
        </w:trPr>
        <w:tc>
          <w:tcPr>
            <w:tcW w:w="880" w:type="dxa"/>
          </w:tcPr>
          <w:p w:rsidR="004A2F2F" w:rsidRPr="009830E6" w:rsidRDefault="004A2F2F" w:rsidP="004A2F2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>Мансурова Гульнар Мударисовна</w:t>
            </w:r>
          </w:p>
        </w:tc>
        <w:tc>
          <w:tcPr>
            <w:tcW w:w="5103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4A2F2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4A2F2F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4A2F2F">
              <w:rPr>
                <w:sz w:val="28"/>
                <w:szCs w:val="28"/>
              </w:rPr>
              <w:t xml:space="preserve"> УРС</w:t>
            </w:r>
          </w:p>
        </w:tc>
      </w:tr>
      <w:tr w:rsidR="004A2F2F" w:rsidRPr="009830E6" w:rsidTr="00984887">
        <w:trPr>
          <w:trHeight w:val="338"/>
        </w:trPr>
        <w:tc>
          <w:tcPr>
            <w:tcW w:w="880" w:type="dxa"/>
          </w:tcPr>
          <w:p w:rsidR="004A2F2F" w:rsidRPr="009830E6" w:rsidRDefault="004A2F2F" w:rsidP="004A2F2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>Осипова Любовь Руслановна</w:t>
            </w:r>
          </w:p>
        </w:tc>
        <w:tc>
          <w:tcPr>
            <w:tcW w:w="5103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4A2F2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4A2F2F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4A2F2F">
              <w:rPr>
                <w:sz w:val="28"/>
                <w:szCs w:val="28"/>
              </w:rPr>
              <w:t xml:space="preserve"> УРС</w:t>
            </w:r>
          </w:p>
        </w:tc>
      </w:tr>
      <w:tr w:rsidR="004A2F2F" w:rsidRPr="009830E6" w:rsidTr="00133C2F">
        <w:trPr>
          <w:trHeight w:val="338"/>
        </w:trPr>
        <w:tc>
          <w:tcPr>
            <w:tcW w:w="880" w:type="dxa"/>
          </w:tcPr>
          <w:p w:rsidR="004A2F2F" w:rsidRPr="009830E6" w:rsidRDefault="004A2F2F" w:rsidP="004A2F2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>Попова Татьяна Владимировна</w:t>
            </w:r>
          </w:p>
        </w:tc>
        <w:tc>
          <w:tcPr>
            <w:tcW w:w="5103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4A2F2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4A2F2F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4A2F2F">
              <w:rPr>
                <w:sz w:val="28"/>
                <w:szCs w:val="28"/>
              </w:rPr>
              <w:t xml:space="preserve"> УРС</w:t>
            </w:r>
          </w:p>
        </w:tc>
      </w:tr>
      <w:tr w:rsidR="004A2F2F" w:rsidRPr="009830E6" w:rsidTr="00BD5E4C">
        <w:trPr>
          <w:trHeight w:val="338"/>
        </w:trPr>
        <w:tc>
          <w:tcPr>
            <w:tcW w:w="880" w:type="dxa"/>
          </w:tcPr>
          <w:p w:rsidR="004A2F2F" w:rsidRPr="009830E6" w:rsidRDefault="004A2F2F" w:rsidP="004A2F2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>Санатина Ольга Петровна</w:t>
            </w:r>
          </w:p>
        </w:tc>
        <w:tc>
          <w:tcPr>
            <w:tcW w:w="5103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4A2F2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4A2F2F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4A2F2F">
              <w:rPr>
                <w:sz w:val="28"/>
                <w:szCs w:val="28"/>
              </w:rPr>
              <w:t xml:space="preserve"> УРС</w:t>
            </w:r>
          </w:p>
        </w:tc>
      </w:tr>
      <w:tr w:rsidR="004A2F2F" w:rsidRPr="009830E6" w:rsidTr="00BD5E4C">
        <w:trPr>
          <w:trHeight w:val="338"/>
        </w:trPr>
        <w:tc>
          <w:tcPr>
            <w:tcW w:w="880" w:type="dxa"/>
          </w:tcPr>
          <w:p w:rsidR="004A2F2F" w:rsidRPr="009830E6" w:rsidRDefault="004A2F2F" w:rsidP="004A2F2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>Тусина Евгения Николаевна</w:t>
            </w:r>
          </w:p>
        </w:tc>
        <w:tc>
          <w:tcPr>
            <w:tcW w:w="5103" w:type="dxa"/>
            <w:shd w:val="clear" w:color="auto" w:fill="auto"/>
          </w:tcPr>
          <w:p w:rsidR="004A2F2F" w:rsidRPr="004A2F2F" w:rsidRDefault="004A2F2F" w:rsidP="004A2F2F">
            <w:pPr>
              <w:ind w:left="-60" w:right="-113"/>
              <w:jc w:val="center"/>
              <w:rPr>
                <w:sz w:val="28"/>
                <w:szCs w:val="28"/>
              </w:rPr>
            </w:pPr>
            <w:r w:rsidRPr="004A2F2F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4A2F2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4A2F2F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4A2F2F">
              <w:rPr>
                <w:sz w:val="28"/>
                <w:szCs w:val="28"/>
              </w:rPr>
              <w:t xml:space="preserve"> УРС</w:t>
            </w:r>
          </w:p>
        </w:tc>
      </w:tr>
    </w:tbl>
    <w:p w:rsidR="008E4AFC" w:rsidRPr="009830E6" w:rsidRDefault="008E4AFC" w:rsidP="00705565">
      <w:pPr>
        <w:ind w:right="-2"/>
        <w:rPr>
          <w:b/>
          <w:sz w:val="27"/>
          <w:szCs w:val="27"/>
        </w:rPr>
      </w:pPr>
    </w:p>
    <w:sectPr w:rsidR="008E4AFC" w:rsidRPr="009830E6" w:rsidSect="004A510B">
      <w:pgSz w:w="11907" w:h="16840" w:code="9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B0" w:rsidRDefault="006C53B0" w:rsidP="00591060">
      <w:r>
        <w:separator/>
      </w:r>
    </w:p>
  </w:endnote>
  <w:endnote w:type="continuationSeparator" w:id="0">
    <w:p w:rsidR="006C53B0" w:rsidRDefault="006C53B0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B0" w:rsidRDefault="006C53B0" w:rsidP="00591060">
      <w:r>
        <w:separator/>
      </w:r>
    </w:p>
  </w:footnote>
  <w:footnote w:type="continuationSeparator" w:id="0">
    <w:p w:rsidR="006C53B0" w:rsidRDefault="006C53B0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0DA4"/>
    <w:rsid w:val="00023A16"/>
    <w:rsid w:val="00025F44"/>
    <w:rsid w:val="00055766"/>
    <w:rsid w:val="00070947"/>
    <w:rsid w:val="000757FE"/>
    <w:rsid w:val="000950FD"/>
    <w:rsid w:val="000963E1"/>
    <w:rsid w:val="000A395D"/>
    <w:rsid w:val="000C12FA"/>
    <w:rsid w:val="000C2FCC"/>
    <w:rsid w:val="000D3A4E"/>
    <w:rsid w:val="000E0600"/>
    <w:rsid w:val="000F6455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071A"/>
    <w:rsid w:val="00171A36"/>
    <w:rsid w:val="00192E59"/>
    <w:rsid w:val="00195F5B"/>
    <w:rsid w:val="001A3926"/>
    <w:rsid w:val="001A77EE"/>
    <w:rsid w:val="001B73D7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240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16D3B"/>
    <w:rsid w:val="00335545"/>
    <w:rsid w:val="00347275"/>
    <w:rsid w:val="00373146"/>
    <w:rsid w:val="00374F83"/>
    <w:rsid w:val="0038132B"/>
    <w:rsid w:val="003938D8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A204D"/>
    <w:rsid w:val="004A2F2F"/>
    <w:rsid w:val="004A510B"/>
    <w:rsid w:val="004C05C5"/>
    <w:rsid w:val="004D66FB"/>
    <w:rsid w:val="004D678F"/>
    <w:rsid w:val="004E2531"/>
    <w:rsid w:val="004F1785"/>
    <w:rsid w:val="00505C33"/>
    <w:rsid w:val="00514C7B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06CF4"/>
    <w:rsid w:val="00613552"/>
    <w:rsid w:val="00615302"/>
    <w:rsid w:val="00621B43"/>
    <w:rsid w:val="006630E5"/>
    <w:rsid w:val="00676A24"/>
    <w:rsid w:val="006862FF"/>
    <w:rsid w:val="00691167"/>
    <w:rsid w:val="00694CE8"/>
    <w:rsid w:val="0069751B"/>
    <w:rsid w:val="006A38CB"/>
    <w:rsid w:val="006A3B0E"/>
    <w:rsid w:val="006C35E5"/>
    <w:rsid w:val="006C39D1"/>
    <w:rsid w:val="006C53B0"/>
    <w:rsid w:val="006D6BC1"/>
    <w:rsid w:val="006F48E9"/>
    <w:rsid w:val="006F7041"/>
    <w:rsid w:val="00701D10"/>
    <w:rsid w:val="00705565"/>
    <w:rsid w:val="007141BD"/>
    <w:rsid w:val="00733583"/>
    <w:rsid w:val="007341C2"/>
    <w:rsid w:val="007421BB"/>
    <w:rsid w:val="00755190"/>
    <w:rsid w:val="00756F04"/>
    <w:rsid w:val="00760F0A"/>
    <w:rsid w:val="0079078D"/>
    <w:rsid w:val="007A4E92"/>
    <w:rsid w:val="007A6264"/>
    <w:rsid w:val="007D1628"/>
    <w:rsid w:val="007D1999"/>
    <w:rsid w:val="007D6F2A"/>
    <w:rsid w:val="007D77F3"/>
    <w:rsid w:val="007F2B13"/>
    <w:rsid w:val="007F4A02"/>
    <w:rsid w:val="007F522E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C760D"/>
    <w:rsid w:val="008D7F8D"/>
    <w:rsid w:val="008E0EDB"/>
    <w:rsid w:val="008E1853"/>
    <w:rsid w:val="008E4AFC"/>
    <w:rsid w:val="008E5352"/>
    <w:rsid w:val="009061A4"/>
    <w:rsid w:val="00916B3E"/>
    <w:rsid w:val="0092777F"/>
    <w:rsid w:val="0094203A"/>
    <w:rsid w:val="00942708"/>
    <w:rsid w:val="00944B74"/>
    <w:rsid w:val="00945662"/>
    <w:rsid w:val="00960816"/>
    <w:rsid w:val="00967174"/>
    <w:rsid w:val="009830E6"/>
    <w:rsid w:val="00984C3F"/>
    <w:rsid w:val="00986939"/>
    <w:rsid w:val="0098749F"/>
    <w:rsid w:val="00987C3B"/>
    <w:rsid w:val="009A309D"/>
    <w:rsid w:val="009A6801"/>
    <w:rsid w:val="009A6C4A"/>
    <w:rsid w:val="009B12E4"/>
    <w:rsid w:val="009B7237"/>
    <w:rsid w:val="009C5238"/>
    <w:rsid w:val="009C69F7"/>
    <w:rsid w:val="009D16DA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762B4"/>
    <w:rsid w:val="00A853F3"/>
    <w:rsid w:val="00A929A4"/>
    <w:rsid w:val="00AA10AA"/>
    <w:rsid w:val="00AB7417"/>
    <w:rsid w:val="00AE56BD"/>
    <w:rsid w:val="00AF16BD"/>
    <w:rsid w:val="00AF28D2"/>
    <w:rsid w:val="00B149F4"/>
    <w:rsid w:val="00B25EA8"/>
    <w:rsid w:val="00B36BD2"/>
    <w:rsid w:val="00B43001"/>
    <w:rsid w:val="00B53E69"/>
    <w:rsid w:val="00B60600"/>
    <w:rsid w:val="00B674DF"/>
    <w:rsid w:val="00B744BE"/>
    <w:rsid w:val="00B77B9E"/>
    <w:rsid w:val="00B821F8"/>
    <w:rsid w:val="00B947A3"/>
    <w:rsid w:val="00B947CC"/>
    <w:rsid w:val="00B965EB"/>
    <w:rsid w:val="00B97A71"/>
    <w:rsid w:val="00BB32F6"/>
    <w:rsid w:val="00BB77C7"/>
    <w:rsid w:val="00BC573E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A7621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688C"/>
    <w:rsid w:val="00E17302"/>
    <w:rsid w:val="00E32827"/>
    <w:rsid w:val="00E46A15"/>
    <w:rsid w:val="00EA7194"/>
    <w:rsid w:val="00ED1960"/>
    <w:rsid w:val="00EE485C"/>
    <w:rsid w:val="00EF2DE7"/>
    <w:rsid w:val="00EF4023"/>
    <w:rsid w:val="00EF5588"/>
    <w:rsid w:val="00F06185"/>
    <w:rsid w:val="00F10FBF"/>
    <w:rsid w:val="00F1271A"/>
    <w:rsid w:val="00F175BA"/>
    <w:rsid w:val="00F17798"/>
    <w:rsid w:val="00F2565F"/>
    <w:rsid w:val="00F26517"/>
    <w:rsid w:val="00F27303"/>
    <w:rsid w:val="00F35A20"/>
    <w:rsid w:val="00F56FBF"/>
    <w:rsid w:val="00F6176D"/>
    <w:rsid w:val="00F65EA1"/>
    <w:rsid w:val="00F70DE7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C279-F5E2-4CE7-A577-67BFE952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0T11:44:00Z</cp:lastPrinted>
  <dcterms:created xsi:type="dcterms:W3CDTF">2023-05-30T11:40:00Z</dcterms:created>
  <dcterms:modified xsi:type="dcterms:W3CDTF">2023-05-30T11:44:00Z</dcterms:modified>
</cp:coreProperties>
</file>